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20967B" w:rsidR="00E4321B" w:rsidRPr="00E4321B" w:rsidRDefault="002633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7BBA8C9" w:rsidR="00DF4FD8" w:rsidRPr="00DF4FD8" w:rsidRDefault="002633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BF4C2F" w:rsidR="00DF4FD8" w:rsidRPr="0075070E" w:rsidRDefault="002633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217E76" w:rsidR="00DF4FD8" w:rsidRPr="00DF4FD8" w:rsidRDefault="002633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3B66F8" w:rsidR="00DF4FD8" w:rsidRPr="00DF4FD8" w:rsidRDefault="002633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8B7E48" w:rsidR="00DF4FD8" w:rsidRPr="00DF4FD8" w:rsidRDefault="002633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83A01A" w:rsidR="00DF4FD8" w:rsidRPr="00DF4FD8" w:rsidRDefault="002633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3B20E3" w:rsidR="00DF4FD8" w:rsidRPr="00DF4FD8" w:rsidRDefault="002633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19F64A" w:rsidR="00DF4FD8" w:rsidRPr="00DF4FD8" w:rsidRDefault="002633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E7B72C" w:rsidR="00DF4FD8" w:rsidRPr="00DF4FD8" w:rsidRDefault="002633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21D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D36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32C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2D0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35B29E" w:rsidR="00DF4FD8" w:rsidRPr="00263335" w:rsidRDefault="002633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33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C7FEAA4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A79200A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8833B2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C954F72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F66BE2D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3030BEF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D580298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5CA1A1F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E34FA7D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220E08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E530B43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A0B1ED7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7C8501F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E81C639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978D190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0DB9DD4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84E15F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405FC9C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FAA2101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1711491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F0A7618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4FA3D00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ECDA398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542FEB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C192F11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C7F96F5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68CE2B5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A871D61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936EF56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448220E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4F4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91A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DCA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EA0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7B5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BD0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4E9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99DBD8" w:rsidR="00B87141" w:rsidRPr="0075070E" w:rsidRDefault="002633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8D32CE" w:rsidR="00B87141" w:rsidRPr="00DF4FD8" w:rsidRDefault="002633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62511A" w:rsidR="00B87141" w:rsidRPr="00DF4FD8" w:rsidRDefault="002633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9303D0" w:rsidR="00B87141" w:rsidRPr="00DF4FD8" w:rsidRDefault="002633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F7A81B" w:rsidR="00B87141" w:rsidRPr="00DF4FD8" w:rsidRDefault="002633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444F4F" w:rsidR="00B87141" w:rsidRPr="00DF4FD8" w:rsidRDefault="002633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D65A36" w:rsidR="00B87141" w:rsidRPr="00DF4FD8" w:rsidRDefault="002633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2F01CB" w:rsidR="00B87141" w:rsidRPr="00DF4FD8" w:rsidRDefault="002633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A67439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41DD934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F87B6E0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1295665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0284D4D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3786D59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718D422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FEFD93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1E53C0E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6CC7084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6D15FDF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5927F47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4C29E07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D8F13F7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20D81C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12A7513" w:rsidR="00DF0BAE" w:rsidRPr="00263335" w:rsidRDefault="002633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33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7AB468B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6A2B450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431FADE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6B9E467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0B05867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F9F12B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962220A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BA7292F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F917BF7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CFEE1B5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49BD0C2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63FA3C2" w:rsidR="00DF0BAE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7A1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161F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6E0E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DEE7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40D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E25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4C9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A67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BE4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B75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28B4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943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B1B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8AE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44168C" w:rsidR="00857029" w:rsidRPr="0075070E" w:rsidRDefault="002633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C4B778" w:rsidR="00857029" w:rsidRPr="00DF4FD8" w:rsidRDefault="002633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CCECEC" w:rsidR="00857029" w:rsidRPr="00DF4FD8" w:rsidRDefault="002633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A5024C" w:rsidR="00857029" w:rsidRPr="00DF4FD8" w:rsidRDefault="002633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76095A" w:rsidR="00857029" w:rsidRPr="00DF4FD8" w:rsidRDefault="002633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2379D9" w:rsidR="00857029" w:rsidRPr="00DF4FD8" w:rsidRDefault="002633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7DF9D7" w:rsidR="00857029" w:rsidRPr="00DF4FD8" w:rsidRDefault="002633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B5B210" w:rsidR="00857029" w:rsidRPr="00DF4FD8" w:rsidRDefault="002633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506EFB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F29912A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30CCE8D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439074C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834EE4C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205C28C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EEB6EBE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1AED89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01D127F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057D8CF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FFCC0AE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96ADCAC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5DFE81A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CA28F76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42624C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A770D61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52E4CC6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A4C7134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C7C9F07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0A75958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3BB6ECA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53DF61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8D3DCC2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A4E1912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281383E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064D7CE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FDF00F0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2881AFF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E49000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C4E3233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A3D4D1D" w:rsidR="00DF4FD8" w:rsidRPr="004020EB" w:rsidRDefault="00263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CC42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314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44F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958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A02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191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734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B5F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576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DBA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4FC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D8B23F" w:rsidR="00C54E9D" w:rsidRDefault="0026333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209D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939BAC" w:rsidR="00C54E9D" w:rsidRDefault="00263335">
            <w:r>
              <w:t>Feb 16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5613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AC9D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489F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1108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2C45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9088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8468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C4E7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BBEF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F34D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D824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FCCC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FE3A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357D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2238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3335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6 - Q1 Calendar</dc:title>
  <dc:subject>Quarter 1 Calendar with Curacao Holidays</dc:subject>
  <dc:creator>General Blue Corporation</dc:creator>
  <keywords>Curacao 2026 - Q1 Calendar, Printable, Easy to Customize, Holiday Calendar</keywords>
  <dc:description/>
  <dcterms:created xsi:type="dcterms:W3CDTF">2019-12-12T15:31:00.0000000Z</dcterms:created>
  <dcterms:modified xsi:type="dcterms:W3CDTF">2022-11-08T0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